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35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517"/>
        <w:gridCol w:w="1558"/>
        <w:gridCol w:w="6859"/>
      </w:tblGrid>
      <w:tr w:rsidR="0042554E" w14:paraId="702714B3" w14:textId="77777777" w:rsidTr="006B0BA7">
        <w:tc>
          <w:tcPr>
            <w:tcW w:w="9354" w:type="dxa"/>
            <w:gridSpan w:val="4"/>
          </w:tcPr>
          <w:p w14:paraId="1941109D" w14:textId="6B74E481" w:rsidR="0042554E" w:rsidRPr="00BC68CB" w:rsidRDefault="00682D3E" w:rsidP="002C1F32">
            <w:pPr>
              <w:jc w:val="center"/>
              <w:rPr>
                <w:rFonts w:ascii="Consolas" w:eastAsia="HGｺﾞｼｯｸM" w:hAnsi="Consolas" w:cs="Consolas"/>
                <w:b/>
                <w:sz w:val="36"/>
                <w:szCs w:val="36"/>
              </w:rPr>
            </w:pPr>
            <w:r w:rsidRPr="00BC68CB">
              <w:rPr>
                <w:rFonts w:ascii="Consolas" w:eastAsia="HGｺﾞｼｯｸM" w:hAnsi="Consolas" w:cs="Consolas" w:hint="eastAsia"/>
                <w:b/>
                <w:sz w:val="36"/>
                <w:szCs w:val="36"/>
              </w:rPr>
              <w:t>令和</w:t>
            </w:r>
            <w:r w:rsidR="00B6718F">
              <w:rPr>
                <w:rFonts w:ascii="Consolas" w:eastAsia="HGｺﾞｼｯｸM" w:hAnsi="Consolas" w:cs="Consolas" w:hint="eastAsia"/>
                <w:b/>
                <w:sz w:val="36"/>
                <w:szCs w:val="36"/>
              </w:rPr>
              <w:t>８</w:t>
            </w:r>
            <w:r w:rsidR="0042554E" w:rsidRPr="00BC68CB">
              <w:rPr>
                <w:rFonts w:ascii="Consolas" w:eastAsia="HGｺﾞｼｯｸM" w:hAnsi="Consolas" w:cs="Consolas" w:hint="eastAsia"/>
                <w:b/>
                <w:sz w:val="36"/>
                <w:szCs w:val="36"/>
              </w:rPr>
              <w:t>年度</w:t>
            </w:r>
            <w:r w:rsidR="00BC68CB" w:rsidRPr="00BC68CB">
              <w:rPr>
                <w:rFonts w:ascii="Consolas" w:eastAsia="HGｺﾞｼｯｸM" w:hAnsi="Consolas" w:cs="Consolas" w:hint="eastAsia"/>
                <w:b/>
                <w:sz w:val="36"/>
                <w:szCs w:val="36"/>
              </w:rPr>
              <w:t>東京都立特別支援学校向け図書貸出</w:t>
            </w:r>
            <w:r w:rsidR="0042554E" w:rsidRPr="00BC68CB">
              <w:rPr>
                <w:rFonts w:ascii="Consolas" w:eastAsia="HGｺﾞｼｯｸM" w:hAnsi="Consolas" w:cs="Consolas" w:hint="eastAsia"/>
                <w:b/>
                <w:sz w:val="36"/>
                <w:szCs w:val="36"/>
              </w:rPr>
              <w:t>申込書</w:t>
            </w:r>
          </w:p>
        </w:tc>
      </w:tr>
      <w:tr w:rsidR="00110007" w14:paraId="15B0237B" w14:textId="77777777" w:rsidTr="00952CEF">
        <w:trPr>
          <w:trHeight w:val="565"/>
        </w:trPr>
        <w:tc>
          <w:tcPr>
            <w:tcW w:w="24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203AD" w14:textId="77777777" w:rsidR="00110007" w:rsidRPr="00DA624A" w:rsidRDefault="00110007" w:rsidP="002D1820">
            <w:pPr>
              <w:jc w:val="center"/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学校名</w:t>
            </w:r>
          </w:p>
        </w:tc>
        <w:tc>
          <w:tcPr>
            <w:tcW w:w="6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3C603" w14:textId="77777777" w:rsidR="00110007" w:rsidRPr="00DA624A" w:rsidRDefault="00110007" w:rsidP="00023B0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110007" w14:paraId="228442C9" w14:textId="77777777" w:rsidTr="00952CEF">
        <w:trPr>
          <w:trHeight w:val="536"/>
        </w:trPr>
        <w:tc>
          <w:tcPr>
            <w:tcW w:w="24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DD69D" w14:textId="77777777" w:rsidR="00110007" w:rsidRDefault="00110007" w:rsidP="002D1820">
            <w:pPr>
              <w:jc w:val="center"/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御担当者名</w:t>
            </w:r>
          </w:p>
        </w:tc>
        <w:tc>
          <w:tcPr>
            <w:tcW w:w="6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F0FF7" w14:textId="77777777" w:rsidR="00110007" w:rsidRDefault="00110007" w:rsidP="00023B0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110007" w14:paraId="43313925" w14:textId="77777777" w:rsidTr="00952CEF">
        <w:trPr>
          <w:trHeight w:val="530"/>
        </w:trPr>
        <w:tc>
          <w:tcPr>
            <w:tcW w:w="24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2DA82" w14:textId="77777777" w:rsidR="00110007" w:rsidRPr="00DA624A" w:rsidRDefault="00110007" w:rsidP="002D1820">
            <w:pPr>
              <w:jc w:val="center"/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57DA0" w14:textId="77777777" w:rsidR="00110007" w:rsidRDefault="00110007" w:rsidP="00023B0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110007" w14:paraId="3B638D88" w14:textId="77777777" w:rsidTr="00952CEF">
        <w:trPr>
          <w:trHeight w:val="687"/>
        </w:trPr>
        <w:tc>
          <w:tcPr>
            <w:tcW w:w="24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A07FF" w14:textId="77777777" w:rsidR="00110007" w:rsidRPr="00DA624A" w:rsidRDefault="00110007" w:rsidP="00952CEF">
            <w:pPr>
              <w:jc w:val="center"/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 w:rsidRPr="006B0BA7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C1AD62" w14:textId="77777777" w:rsidR="00110007" w:rsidRDefault="00110007" w:rsidP="002C1F32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  <w:p w14:paraId="49256A15" w14:textId="22FB3D28" w:rsidR="00110007" w:rsidRPr="00DA624A" w:rsidRDefault="00110007" w:rsidP="00BC68CB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110007" w14:paraId="7BD57BD0" w14:textId="77777777" w:rsidTr="006B0BA7">
        <w:trPr>
          <w:trHeight w:val="340"/>
        </w:trPr>
        <w:tc>
          <w:tcPr>
            <w:tcW w:w="420" w:type="dxa"/>
            <w:tcBorders>
              <w:top w:val="single" w:sz="18" w:space="0" w:color="auto"/>
              <w:bottom w:val="single" w:sz="18" w:space="0" w:color="auto"/>
            </w:tcBorders>
          </w:tcPr>
          <w:p w14:paraId="75397571" w14:textId="77777777" w:rsidR="00BC68CB" w:rsidRPr="00DA624A" w:rsidRDefault="00BC68CB" w:rsidP="00023B0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18" w:space="0" w:color="auto"/>
              <w:bottom w:val="single" w:sz="18" w:space="0" w:color="auto"/>
            </w:tcBorders>
          </w:tcPr>
          <w:p w14:paraId="385B647D" w14:textId="77777777" w:rsidR="00110007" w:rsidRPr="00DA624A" w:rsidRDefault="00110007" w:rsidP="00023B0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841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52AF3BE" w14:textId="77777777" w:rsidR="00BC68CB" w:rsidRPr="00DA624A" w:rsidRDefault="00BC68CB" w:rsidP="00023B0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196213" w14:paraId="23B9A650" w14:textId="77777777" w:rsidTr="006B0BA7">
        <w:trPr>
          <w:trHeight w:val="567"/>
        </w:trPr>
        <w:tc>
          <w:tcPr>
            <w:tcW w:w="93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9931" w14:textId="412787F3" w:rsidR="00196213" w:rsidRPr="007A7CDE" w:rsidRDefault="00411648" w:rsidP="007A7CDE">
            <w:pPr>
              <w:pStyle w:val="a8"/>
              <w:numPr>
                <w:ilvl w:val="0"/>
                <w:numId w:val="5"/>
              </w:numPr>
              <w:ind w:leftChars="0"/>
              <w:rPr>
                <w:rFonts w:ascii="Consolas" w:eastAsia="HGｺﾞｼｯｸM" w:hAnsi="Consolas" w:cs="Consolas"/>
                <w:b/>
                <w:sz w:val="24"/>
              </w:rPr>
            </w:pPr>
            <w:r w:rsidRPr="007A7CDE">
              <w:rPr>
                <w:rFonts w:ascii="Consolas" w:eastAsia="HGｺﾞｼｯｸM" w:hAnsi="Consolas" w:cs="Consolas" w:hint="eastAsia"/>
                <w:b/>
                <w:sz w:val="24"/>
              </w:rPr>
              <w:t>貸出開始希望日をお書きください</w:t>
            </w:r>
            <w:r w:rsidR="00196213" w:rsidRPr="007A7CDE">
              <w:rPr>
                <w:rFonts w:ascii="Consolas" w:eastAsia="HGｺﾞｼｯｸM" w:hAnsi="Consolas" w:cs="Consolas" w:hint="eastAsia"/>
                <w:b/>
                <w:sz w:val="24"/>
              </w:rPr>
              <w:t>。</w:t>
            </w:r>
          </w:p>
          <w:p w14:paraId="47FBD8D1" w14:textId="583A5ADB" w:rsidR="007A7CDE" w:rsidRPr="007A7CDE" w:rsidRDefault="007A7CDE" w:rsidP="007A7CDE">
            <w:pPr>
              <w:pStyle w:val="a8"/>
              <w:ind w:leftChars="0" w:left="400"/>
              <w:rPr>
                <w:rFonts w:ascii="Consolas" w:eastAsia="HGｺﾞｼｯｸM" w:hAnsi="Consolas" w:cs="Consolas"/>
                <w:b/>
                <w:sz w:val="24"/>
              </w:rPr>
            </w:pPr>
            <w:r w:rsidRPr="007A7CDE">
              <w:rPr>
                <w:rFonts w:ascii="Consolas" w:eastAsia="HGｺﾞｼｯｸM" w:hAnsi="Consolas" w:cs="Consolas" w:hint="eastAsia"/>
                <w:b/>
                <w:sz w:val="24"/>
              </w:rPr>
              <w:t>※申込は</w:t>
            </w:r>
            <w:r>
              <w:rPr>
                <w:rFonts w:ascii="Consolas" w:eastAsia="HGｺﾞｼｯｸM" w:hAnsi="Consolas" w:cs="Consolas" w:hint="eastAsia"/>
                <w:b/>
                <w:sz w:val="24"/>
              </w:rPr>
              <w:t>希望日の</w:t>
            </w:r>
            <w:r w:rsidRPr="007A7CDE">
              <w:rPr>
                <w:rFonts w:ascii="Consolas" w:eastAsia="HGｺﾞｼｯｸM" w:hAnsi="Consolas" w:cs="Consolas" w:hint="eastAsia"/>
                <w:b/>
                <w:sz w:val="24"/>
              </w:rPr>
              <w:t>1</w:t>
            </w:r>
            <w:r w:rsidRPr="007A7CDE">
              <w:rPr>
                <w:rFonts w:ascii="Consolas" w:eastAsia="HGｺﾞｼｯｸM" w:hAnsi="Consolas" w:cs="Consolas" w:hint="eastAsia"/>
                <w:b/>
                <w:sz w:val="24"/>
              </w:rPr>
              <w:t>か月前から承ります</w:t>
            </w:r>
            <w:r>
              <w:rPr>
                <w:rFonts w:ascii="Consolas" w:eastAsia="HGｺﾞｼｯｸM" w:hAnsi="Consolas" w:cs="Consolas" w:hint="eastAsia"/>
                <w:b/>
                <w:sz w:val="24"/>
              </w:rPr>
              <w:t>。貸出期間は</w:t>
            </w:r>
            <w:r>
              <w:rPr>
                <w:rFonts w:ascii="Consolas" w:eastAsia="HGｺﾞｼｯｸM" w:hAnsi="Consolas" w:cs="Consolas" w:hint="eastAsia"/>
                <w:b/>
                <w:sz w:val="24"/>
              </w:rPr>
              <w:t>90</w:t>
            </w:r>
            <w:r>
              <w:rPr>
                <w:rFonts w:ascii="Consolas" w:eastAsia="HGｺﾞｼｯｸM" w:hAnsi="Consolas" w:cs="Consolas" w:hint="eastAsia"/>
                <w:b/>
                <w:sz w:val="24"/>
              </w:rPr>
              <w:t>日です。</w:t>
            </w:r>
          </w:p>
        </w:tc>
      </w:tr>
      <w:tr w:rsidR="00411648" w14:paraId="6F7587AF" w14:textId="77777777" w:rsidTr="009B7419">
        <w:trPr>
          <w:trHeight w:val="397"/>
        </w:trPr>
        <w:tc>
          <w:tcPr>
            <w:tcW w:w="93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C90FF2" w14:textId="7B4F289A" w:rsidR="00411648" w:rsidRDefault="007A7CDE" w:rsidP="007A7CDE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令和　　年</w:t>
            </w:r>
            <w:r w:rsidR="00411648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 xml:space="preserve">　</w:t>
            </w:r>
            <w:r w:rsidR="00411648" w:rsidRPr="005F6A92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 xml:space="preserve">　月　</w:t>
            </w:r>
            <w:r w:rsidR="00411648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 xml:space="preserve">　</w:t>
            </w:r>
            <w:r w:rsidR="00411648" w:rsidRPr="005F6A92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日（</w:t>
            </w:r>
            <w:r w:rsidR="00411648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 xml:space="preserve">　</w:t>
            </w:r>
            <w:r w:rsidR="00411648" w:rsidRPr="005F6A92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）</w:t>
            </w:r>
          </w:p>
        </w:tc>
      </w:tr>
    </w:tbl>
    <w:p w14:paraId="0162179E" w14:textId="77777777" w:rsidR="007E111F" w:rsidRDefault="007E111F"/>
    <w:tbl>
      <w:tblPr>
        <w:tblStyle w:val="a7"/>
        <w:tblW w:w="9354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514"/>
        <w:gridCol w:w="830"/>
        <w:gridCol w:w="873"/>
        <w:gridCol w:w="6717"/>
      </w:tblGrid>
      <w:tr w:rsidR="002F53BE" w14:paraId="76DC24FE" w14:textId="77777777" w:rsidTr="00E53C43">
        <w:trPr>
          <w:trHeight w:val="397"/>
        </w:trPr>
        <w:tc>
          <w:tcPr>
            <w:tcW w:w="93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23A0C9" w14:textId="27F5CCA0" w:rsidR="002F53BE" w:rsidRPr="002F53BE" w:rsidRDefault="002F53BE" w:rsidP="002F53BE">
            <w:pPr>
              <w:pStyle w:val="a8"/>
              <w:numPr>
                <w:ilvl w:val="0"/>
                <w:numId w:val="5"/>
              </w:numPr>
              <w:ind w:leftChars="0"/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4"/>
              </w:rPr>
              <w:t>希望するセットを第四希望までお書きください。</w:t>
            </w:r>
            <w:r>
              <w:rPr>
                <w:rFonts w:ascii="Consolas" w:eastAsia="HGｺﾞｼｯｸM" w:hAnsi="Consolas" w:cs="Consolas" w:hint="eastAsia"/>
                <w:b/>
                <w:sz w:val="24"/>
              </w:rPr>
              <w:t>2</w:t>
            </w:r>
            <w:r>
              <w:rPr>
                <w:rFonts w:ascii="Consolas" w:eastAsia="HGｺﾞｼｯｸM" w:hAnsi="Consolas" w:cs="Consolas" w:hint="eastAsia"/>
                <w:b/>
                <w:sz w:val="24"/>
              </w:rPr>
              <w:t>セットまで貸出できます。</w:t>
            </w:r>
          </w:p>
        </w:tc>
      </w:tr>
      <w:tr w:rsidR="00E028F8" w14:paraId="01485329" w14:textId="77777777" w:rsidTr="00E028F8">
        <w:trPr>
          <w:trHeight w:val="397"/>
        </w:trPr>
        <w:tc>
          <w:tcPr>
            <w:tcW w:w="176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ABDC66" w14:textId="3D340310" w:rsidR="00E028F8" w:rsidRDefault="00E028F8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22715B" w14:textId="755A674E" w:rsidR="00E028F8" w:rsidRDefault="00E028F8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No.</w:t>
            </w:r>
          </w:p>
        </w:tc>
        <w:tc>
          <w:tcPr>
            <w:tcW w:w="67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95BB88" w14:textId="58B9922A" w:rsidR="00E028F8" w:rsidRDefault="00E028F8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種類・対象</w:t>
            </w:r>
          </w:p>
        </w:tc>
      </w:tr>
      <w:tr w:rsidR="00E028F8" w14:paraId="6262C86B" w14:textId="77777777" w:rsidTr="00E028F8">
        <w:trPr>
          <w:trHeight w:val="397"/>
        </w:trPr>
        <w:tc>
          <w:tcPr>
            <w:tcW w:w="176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3511A18" w14:textId="0AE4A723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第一希望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62C2D6" w14:textId="77777777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BE2373" w14:textId="7909ED31" w:rsidR="00E028F8" w:rsidRDefault="00E028F8" w:rsidP="00E028F8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028F8" w14:paraId="44D94D16" w14:textId="77777777" w:rsidTr="00E028F8">
        <w:trPr>
          <w:trHeight w:val="397"/>
        </w:trPr>
        <w:tc>
          <w:tcPr>
            <w:tcW w:w="176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B48910" w14:textId="2414E6FD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第二希望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FADE36" w14:textId="77777777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2BAEAF" w14:textId="77777777" w:rsidR="00E028F8" w:rsidRDefault="00E028F8" w:rsidP="00E028F8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028F8" w14:paraId="7C972F48" w14:textId="77777777" w:rsidTr="00E028F8">
        <w:trPr>
          <w:trHeight w:val="397"/>
        </w:trPr>
        <w:tc>
          <w:tcPr>
            <w:tcW w:w="176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059FB31" w14:textId="0593671A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第三希望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065C38" w14:textId="77777777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48F2CC" w14:textId="0CDD616C" w:rsidR="00E028F8" w:rsidRDefault="00E028F8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028F8" w14:paraId="3063D99E" w14:textId="77777777" w:rsidTr="00E028F8">
        <w:trPr>
          <w:trHeight w:val="397"/>
        </w:trPr>
        <w:tc>
          <w:tcPr>
            <w:tcW w:w="176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A9A01" w14:textId="57ABE8AC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第四希望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2DCA0" w14:textId="77777777" w:rsidR="00E028F8" w:rsidRDefault="00E028F8" w:rsidP="00F23150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CD13C" w14:textId="23EF2003" w:rsidR="00E028F8" w:rsidRDefault="00E028F8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56759" w14:paraId="36FD57E9" w14:textId="77777777" w:rsidTr="00E028F8">
        <w:tc>
          <w:tcPr>
            <w:tcW w:w="420" w:type="dxa"/>
            <w:tcBorders>
              <w:top w:val="single" w:sz="18" w:space="0" w:color="auto"/>
              <w:bottom w:val="single" w:sz="18" w:space="0" w:color="auto"/>
            </w:tcBorders>
          </w:tcPr>
          <w:p w14:paraId="01A04EC1" w14:textId="77777777" w:rsidR="00E56759" w:rsidRPr="00DA624A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7DF9F91B" w14:textId="77777777" w:rsidR="00E56759" w:rsidRPr="00DA624A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842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9D68D72" w14:textId="77777777" w:rsidR="00E56759" w:rsidRPr="00DA624A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56759" w14:paraId="2DC2173E" w14:textId="77777777" w:rsidTr="007E111F">
        <w:trPr>
          <w:trHeight w:val="567"/>
        </w:trPr>
        <w:tc>
          <w:tcPr>
            <w:tcW w:w="93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2451C" w14:textId="77777777" w:rsidR="00E56759" w:rsidRPr="0046262A" w:rsidRDefault="00E56759" w:rsidP="00E56759">
            <w:pPr>
              <w:rPr>
                <w:rFonts w:ascii="Consolas" w:eastAsia="HGｺﾞｼｯｸM" w:hAnsi="Consolas" w:cs="Consolas"/>
                <w:b/>
                <w:sz w:val="24"/>
              </w:rPr>
            </w:pPr>
            <w:r w:rsidRPr="0046262A">
              <w:rPr>
                <w:rFonts w:ascii="Consolas" w:eastAsia="HGｺﾞｼｯｸM" w:hAnsi="Consolas" w:cs="Consolas" w:hint="eastAsia"/>
                <w:b/>
                <w:sz w:val="24"/>
              </w:rPr>
              <w:t>2</w:t>
            </w:r>
            <w:r w:rsidRPr="0046262A">
              <w:rPr>
                <w:rFonts w:ascii="Consolas" w:eastAsia="HGｺﾞｼｯｸM" w:hAnsi="Consolas" w:cs="Consolas" w:hint="eastAsia"/>
                <w:b/>
                <w:sz w:val="24"/>
              </w:rPr>
              <w:t xml:space="preserve">　相談したいことがありましたら、以下にご記入ください。</w:t>
            </w:r>
          </w:p>
        </w:tc>
      </w:tr>
      <w:tr w:rsidR="00E56759" w14:paraId="1BB7B1A7" w14:textId="77777777" w:rsidTr="008C5905">
        <w:trPr>
          <w:trHeight w:val="1039"/>
        </w:trPr>
        <w:tc>
          <w:tcPr>
            <w:tcW w:w="93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277B9" w14:textId="77777777" w:rsidR="00E56759" w:rsidRPr="002D1820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56759" w14:paraId="4CB14163" w14:textId="77777777" w:rsidTr="00E028F8">
        <w:tc>
          <w:tcPr>
            <w:tcW w:w="420" w:type="dxa"/>
            <w:tcBorders>
              <w:top w:val="single" w:sz="18" w:space="0" w:color="auto"/>
              <w:bottom w:val="single" w:sz="18" w:space="0" w:color="auto"/>
            </w:tcBorders>
          </w:tcPr>
          <w:p w14:paraId="7127050B" w14:textId="77777777" w:rsidR="00E56759" w:rsidRPr="002D1820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00F96BBD" w14:textId="77777777" w:rsidR="00E56759" w:rsidRPr="002D1820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  <w:tc>
          <w:tcPr>
            <w:tcW w:w="842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A6E522" w14:textId="77777777" w:rsidR="00E56759" w:rsidRPr="002D1820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</w:p>
        </w:tc>
      </w:tr>
      <w:tr w:rsidR="00E56759" w14:paraId="663E5A14" w14:textId="77777777" w:rsidTr="007E111F">
        <w:trPr>
          <w:trHeight w:val="662"/>
        </w:trPr>
        <w:tc>
          <w:tcPr>
            <w:tcW w:w="93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1BC0F" w14:textId="77777777" w:rsidR="00E56759" w:rsidRPr="002D1820" w:rsidRDefault="0046262A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東京都立多摩図書館児童青少年資料担当　吉井</w:t>
            </w:r>
            <w:r w:rsidR="00E56759" w:rsidRPr="002D1820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宛</w:t>
            </w:r>
          </w:p>
          <w:p w14:paraId="29D85BA0" w14:textId="17DA8684" w:rsidR="00E56759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 w:rsidRPr="003D15B6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メールアドレス：</w:t>
            </w:r>
            <w:r w:rsidR="00B6718F" w:rsidRPr="00B6718F">
              <w:rPr>
                <w:rFonts w:ascii="Consolas" w:eastAsia="HGｺﾞｼｯｸM" w:hAnsi="Consolas" w:cs="Consolas"/>
                <w:b/>
                <w:sz w:val="28"/>
                <w:szCs w:val="28"/>
              </w:rPr>
              <w:t xml:space="preserve"> </w:t>
            </w:r>
            <w:r w:rsidR="00B6718F" w:rsidRPr="00B6718F">
              <w:rPr>
                <w:rFonts w:ascii="Consolas" w:eastAsia="HGｺﾞｼｯｸM" w:hAnsi="Consolas" w:cs="Consolas"/>
                <w:b/>
                <w:sz w:val="28"/>
                <w:szCs w:val="28"/>
              </w:rPr>
              <w:t>libtama-jidou1(at)section.metro.tokyo.jp</w:t>
            </w:r>
          </w:p>
          <w:p w14:paraId="25A2837F" w14:textId="3960FD49" w:rsidR="008C5905" w:rsidRDefault="008C5905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 w:rsidRPr="008C5905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※</w:t>
            </w:r>
            <w:r w:rsidRPr="008C5905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(at)</w:t>
            </w:r>
            <w:r w:rsidRPr="008C5905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は</w:t>
            </w:r>
            <w:r w:rsidRPr="008C5905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@</w:t>
            </w:r>
            <w:r w:rsidRPr="008C5905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に読み替えてください</w:t>
            </w: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。</w:t>
            </w:r>
          </w:p>
          <w:p w14:paraId="6C3FCA3C" w14:textId="2B0957E4" w:rsidR="00E56759" w:rsidRPr="002D1820" w:rsidRDefault="00E56759" w:rsidP="00E56759">
            <w:pPr>
              <w:rPr>
                <w:rFonts w:ascii="Consolas" w:eastAsia="HGｺﾞｼｯｸM" w:hAnsi="Consolas" w:cs="Consolas"/>
                <w:b/>
                <w:sz w:val="28"/>
                <w:szCs w:val="28"/>
              </w:rPr>
            </w:pP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締切：</w:t>
            </w:r>
            <w:r w:rsidR="00915B6D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貸出</w:t>
            </w: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希望日の</w:t>
            </w: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1</w:t>
            </w:r>
            <w:r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週間前</w:t>
            </w:r>
            <w:r w:rsidRPr="002D1820">
              <w:rPr>
                <w:rFonts w:ascii="Consolas" w:eastAsia="HGｺﾞｼｯｸM" w:hAnsi="Consolas" w:cs="Consolas" w:hint="eastAsia"/>
                <w:b/>
                <w:sz w:val="28"/>
                <w:szCs w:val="28"/>
              </w:rPr>
              <w:t>まで</w:t>
            </w:r>
          </w:p>
        </w:tc>
      </w:tr>
    </w:tbl>
    <w:p w14:paraId="01129BE5" w14:textId="77777777" w:rsidR="007B73AD" w:rsidRPr="00CB40E3" w:rsidRDefault="007B73AD" w:rsidP="00F23150">
      <w:pPr>
        <w:spacing w:line="14" w:lineRule="exact"/>
        <w:rPr>
          <w:rFonts w:asciiTheme="minorHAnsi" w:eastAsiaTheme="minorEastAsia" w:hAnsiTheme="minorHAnsi"/>
          <w:sz w:val="24"/>
          <w:szCs w:val="21"/>
        </w:rPr>
      </w:pPr>
    </w:p>
    <w:sectPr w:rsidR="007B73AD" w:rsidRPr="00CB40E3" w:rsidSect="00E63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24" w:footer="624" w:gutter="0"/>
      <w:cols w:space="425"/>
      <w:docGrid w:type="linesAndChars" w:linePitch="334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51C7" w14:textId="77777777" w:rsidR="00822B44" w:rsidRDefault="00822B44">
      <w:r>
        <w:separator/>
      </w:r>
    </w:p>
  </w:endnote>
  <w:endnote w:type="continuationSeparator" w:id="0">
    <w:p w14:paraId="1E7A458C" w14:textId="77777777" w:rsidR="00822B44" w:rsidRDefault="0082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B180" w14:textId="77777777" w:rsidR="00FE040C" w:rsidRDefault="00FE04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2609" w14:textId="77777777" w:rsidR="00FE040C" w:rsidRDefault="00FE04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CE74" w14:textId="77777777" w:rsidR="00FE040C" w:rsidRDefault="00FE0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6468" w14:textId="77777777" w:rsidR="00822B44" w:rsidRDefault="00822B44">
      <w:r>
        <w:separator/>
      </w:r>
    </w:p>
  </w:footnote>
  <w:footnote w:type="continuationSeparator" w:id="0">
    <w:p w14:paraId="161A87C3" w14:textId="77777777" w:rsidR="00822B44" w:rsidRDefault="0082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81A7" w14:textId="77777777" w:rsidR="00FE040C" w:rsidRDefault="00FE04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A80C" w14:textId="09133D5F" w:rsidR="007C72B2" w:rsidRPr="00FE040C" w:rsidRDefault="007C72B2" w:rsidP="00FE04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C12D" w14:textId="77777777" w:rsidR="00FE040C" w:rsidRDefault="00FE0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D7F1E"/>
    <w:multiLevelType w:val="hybridMultilevel"/>
    <w:tmpl w:val="1BEEB84E"/>
    <w:lvl w:ilvl="0" w:tplc="674067F2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344026"/>
    <w:multiLevelType w:val="hybridMultilevel"/>
    <w:tmpl w:val="8F589F36"/>
    <w:lvl w:ilvl="0" w:tplc="FFF2A05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83B0A"/>
    <w:multiLevelType w:val="hybridMultilevel"/>
    <w:tmpl w:val="B5DE7E5A"/>
    <w:lvl w:ilvl="0" w:tplc="98EC24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030D9"/>
    <w:multiLevelType w:val="hybridMultilevel"/>
    <w:tmpl w:val="8214AAA0"/>
    <w:lvl w:ilvl="0" w:tplc="74BA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85622A"/>
    <w:multiLevelType w:val="hybridMultilevel"/>
    <w:tmpl w:val="D9AC2AF8"/>
    <w:lvl w:ilvl="0" w:tplc="E86C03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9230507">
    <w:abstractNumId w:val="4"/>
  </w:num>
  <w:num w:numId="2" w16cid:durableId="1727610105">
    <w:abstractNumId w:val="2"/>
  </w:num>
  <w:num w:numId="3" w16cid:durableId="928585205">
    <w:abstractNumId w:val="3"/>
  </w:num>
  <w:num w:numId="4" w16cid:durableId="424306807">
    <w:abstractNumId w:val="1"/>
  </w:num>
  <w:num w:numId="5" w16cid:durableId="63525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63"/>
    <w:rsid w:val="000060D0"/>
    <w:rsid w:val="000121C9"/>
    <w:rsid w:val="00017B84"/>
    <w:rsid w:val="00023423"/>
    <w:rsid w:val="00023B00"/>
    <w:rsid w:val="000428B9"/>
    <w:rsid w:val="0005746A"/>
    <w:rsid w:val="00071E97"/>
    <w:rsid w:val="0007499B"/>
    <w:rsid w:val="00075F67"/>
    <w:rsid w:val="00082F94"/>
    <w:rsid w:val="000B4FD6"/>
    <w:rsid w:val="000E1677"/>
    <w:rsid w:val="000E18CE"/>
    <w:rsid w:val="000E2E7C"/>
    <w:rsid w:val="000E76E2"/>
    <w:rsid w:val="0010384F"/>
    <w:rsid w:val="00104367"/>
    <w:rsid w:val="00107A55"/>
    <w:rsid w:val="00110007"/>
    <w:rsid w:val="00130ABB"/>
    <w:rsid w:val="001359A0"/>
    <w:rsid w:val="0016684E"/>
    <w:rsid w:val="00182135"/>
    <w:rsid w:val="0019224C"/>
    <w:rsid w:val="00196213"/>
    <w:rsid w:val="001A2947"/>
    <w:rsid w:val="001A633C"/>
    <w:rsid w:val="001B1A1D"/>
    <w:rsid w:val="001B4FA1"/>
    <w:rsid w:val="001C1B35"/>
    <w:rsid w:val="001C782D"/>
    <w:rsid w:val="001E3BA1"/>
    <w:rsid w:val="001F64BC"/>
    <w:rsid w:val="00233DBD"/>
    <w:rsid w:val="00244513"/>
    <w:rsid w:val="002503CC"/>
    <w:rsid w:val="002645DB"/>
    <w:rsid w:val="0027519D"/>
    <w:rsid w:val="002B032E"/>
    <w:rsid w:val="002C1F32"/>
    <w:rsid w:val="002C3D7E"/>
    <w:rsid w:val="002C4B0C"/>
    <w:rsid w:val="002C63B1"/>
    <w:rsid w:val="002D16FB"/>
    <w:rsid w:val="002D1820"/>
    <w:rsid w:val="002D5DE0"/>
    <w:rsid w:val="002D7C13"/>
    <w:rsid w:val="002E4CD7"/>
    <w:rsid w:val="002E53C7"/>
    <w:rsid w:val="002F22B6"/>
    <w:rsid w:val="002F38FB"/>
    <w:rsid w:val="002F53BE"/>
    <w:rsid w:val="00302EDF"/>
    <w:rsid w:val="0030403C"/>
    <w:rsid w:val="00322536"/>
    <w:rsid w:val="00322D6E"/>
    <w:rsid w:val="0032336F"/>
    <w:rsid w:val="003257F9"/>
    <w:rsid w:val="0033011C"/>
    <w:rsid w:val="0033225E"/>
    <w:rsid w:val="0033404B"/>
    <w:rsid w:val="00347376"/>
    <w:rsid w:val="0036214B"/>
    <w:rsid w:val="00363925"/>
    <w:rsid w:val="00367379"/>
    <w:rsid w:val="003C749B"/>
    <w:rsid w:val="003D15B6"/>
    <w:rsid w:val="003D5B79"/>
    <w:rsid w:val="003E2F5C"/>
    <w:rsid w:val="003E45DE"/>
    <w:rsid w:val="003E7A1B"/>
    <w:rsid w:val="00402C62"/>
    <w:rsid w:val="00411648"/>
    <w:rsid w:val="00416AB8"/>
    <w:rsid w:val="0042138B"/>
    <w:rsid w:val="0042554E"/>
    <w:rsid w:val="00440FFA"/>
    <w:rsid w:val="004531A9"/>
    <w:rsid w:val="004608A3"/>
    <w:rsid w:val="0046262A"/>
    <w:rsid w:val="00462FFC"/>
    <w:rsid w:val="00476EED"/>
    <w:rsid w:val="0047726C"/>
    <w:rsid w:val="00486639"/>
    <w:rsid w:val="00497391"/>
    <w:rsid w:val="004A062E"/>
    <w:rsid w:val="004A2F1B"/>
    <w:rsid w:val="004A5100"/>
    <w:rsid w:val="004B2681"/>
    <w:rsid w:val="004F2D2A"/>
    <w:rsid w:val="004F3E36"/>
    <w:rsid w:val="004F42A9"/>
    <w:rsid w:val="004F517F"/>
    <w:rsid w:val="005019EB"/>
    <w:rsid w:val="00503C98"/>
    <w:rsid w:val="0051187C"/>
    <w:rsid w:val="0051711A"/>
    <w:rsid w:val="00525EDE"/>
    <w:rsid w:val="00540D0B"/>
    <w:rsid w:val="00560FB2"/>
    <w:rsid w:val="0056484E"/>
    <w:rsid w:val="00573C90"/>
    <w:rsid w:val="005757B3"/>
    <w:rsid w:val="005A76D4"/>
    <w:rsid w:val="005C1E96"/>
    <w:rsid w:val="005E1AE7"/>
    <w:rsid w:val="005E44A4"/>
    <w:rsid w:val="005F6A92"/>
    <w:rsid w:val="006024BD"/>
    <w:rsid w:val="00603FDF"/>
    <w:rsid w:val="00617FA2"/>
    <w:rsid w:val="00623EC7"/>
    <w:rsid w:val="00633599"/>
    <w:rsid w:val="00642716"/>
    <w:rsid w:val="006721DA"/>
    <w:rsid w:val="006779C0"/>
    <w:rsid w:val="00682D3E"/>
    <w:rsid w:val="006958CA"/>
    <w:rsid w:val="00697C42"/>
    <w:rsid w:val="006B0BA7"/>
    <w:rsid w:val="006B7647"/>
    <w:rsid w:val="006C2355"/>
    <w:rsid w:val="006D252A"/>
    <w:rsid w:val="006E3A95"/>
    <w:rsid w:val="006F6E3C"/>
    <w:rsid w:val="00707613"/>
    <w:rsid w:val="007156FB"/>
    <w:rsid w:val="007406AB"/>
    <w:rsid w:val="00741A05"/>
    <w:rsid w:val="0074416B"/>
    <w:rsid w:val="00744CF4"/>
    <w:rsid w:val="0075467B"/>
    <w:rsid w:val="00755F22"/>
    <w:rsid w:val="0075741D"/>
    <w:rsid w:val="007643BF"/>
    <w:rsid w:val="00775269"/>
    <w:rsid w:val="007819E1"/>
    <w:rsid w:val="00792E5F"/>
    <w:rsid w:val="007A499A"/>
    <w:rsid w:val="007A7CDE"/>
    <w:rsid w:val="007B56BE"/>
    <w:rsid w:val="007B5CF8"/>
    <w:rsid w:val="007B6158"/>
    <w:rsid w:val="007B73AD"/>
    <w:rsid w:val="007B7E18"/>
    <w:rsid w:val="007C72B2"/>
    <w:rsid w:val="007D4087"/>
    <w:rsid w:val="007D6D81"/>
    <w:rsid w:val="007E111F"/>
    <w:rsid w:val="0081594F"/>
    <w:rsid w:val="00815EEE"/>
    <w:rsid w:val="00817B7D"/>
    <w:rsid w:val="00822B44"/>
    <w:rsid w:val="00846082"/>
    <w:rsid w:val="008560F2"/>
    <w:rsid w:val="00867C1A"/>
    <w:rsid w:val="00884EFE"/>
    <w:rsid w:val="00890EEC"/>
    <w:rsid w:val="00893C84"/>
    <w:rsid w:val="008A21FB"/>
    <w:rsid w:val="008C4913"/>
    <w:rsid w:val="008C56A2"/>
    <w:rsid w:val="008C5905"/>
    <w:rsid w:val="008D460F"/>
    <w:rsid w:val="008D6E20"/>
    <w:rsid w:val="008E229C"/>
    <w:rsid w:val="008E4158"/>
    <w:rsid w:val="00911AF8"/>
    <w:rsid w:val="0091502C"/>
    <w:rsid w:val="00915B6D"/>
    <w:rsid w:val="00951FBC"/>
    <w:rsid w:val="00952CEF"/>
    <w:rsid w:val="00955788"/>
    <w:rsid w:val="00962B0D"/>
    <w:rsid w:val="009730E4"/>
    <w:rsid w:val="00975B38"/>
    <w:rsid w:val="009A09B9"/>
    <w:rsid w:val="009A6238"/>
    <w:rsid w:val="009B3DE7"/>
    <w:rsid w:val="009C321C"/>
    <w:rsid w:val="009C3D80"/>
    <w:rsid w:val="009C7E2F"/>
    <w:rsid w:val="009C7E81"/>
    <w:rsid w:val="009D3F2A"/>
    <w:rsid w:val="009D4BBD"/>
    <w:rsid w:val="009D69F6"/>
    <w:rsid w:val="009D6BAA"/>
    <w:rsid w:val="009F1CA0"/>
    <w:rsid w:val="00A0727F"/>
    <w:rsid w:val="00A13687"/>
    <w:rsid w:val="00A36BDC"/>
    <w:rsid w:val="00A421CB"/>
    <w:rsid w:val="00A52281"/>
    <w:rsid w:val="00A55C6D"/>
    <w:rsid w:val="00A56D7F"/>
    <w:rsid w:val="00A6260B"/>
    <w:rsid w:val="00A872B9"/>
    <w:rsid w:val="00AA1F1F"/>
    <w:rsid w:val="00AA6489"/>
    <w:rsid w:val="00AA75F6"/>
    <w:rsid w:val="00AB3BDD"/>
    <w:rsid w:val="00AB758F"/>
    <w:rsid w:val="00AC2753"/>
    <w:rsid w:val="00AD71D6"/>
    <w:rsid w:val="00AD7538"/>
    <w:rsid w:val="00AE1CB2"/>
    <w:rsid w:val="00AF251A"/>
    <w:rsid w:val="00B0000F"/>
    <w:rsid w:val="00B16694"/>
    <w:rsid w:val="00B17519"/>
    <w:rsid w:val="00B23775"/>
    <w:rsid w:val="00B24161"/>
    <w:rsid w:val="00B2758C"/>
    <w:rsid w:val="00B311AC"/>
    <w:rsid w:val="00B64636"/>
    <w:rsid w:val="00B6518F"/>
    <w:rsid w:val="00B66B5C"/>
    <w:rsid w:val="00B6718F"/>
    <w:rsid w:val="00BA380A"/>
    <w:rsid w:val="00BA476F"/>
    <w:rsid w:val="00BB75C7"/>
    <w:rsid w:val="00BC157F"/>
    <w:rsid w:val="00BC36E5"/>
    <w:rsid w:val="00BC68CB"/>
    <w:rsid w:val="00BF4C9E"/>
    <w:rsid w:val="00BF5F13"/>
    <w:rsid w:val="00C138B7"/>
    <w:rsid w:val="00C1588B"/>
    <w:rsid w:val="00C15E80"/>
    <w:rsid w:val="00C17D77"/>
    <w:rsid w:val="00C229E1"/>
    <w:rsid w:val="00C24FFF"/>
    <w:rsid w:val="00C376BD"/>
    <w:rsid w:val="00C419D2"/>
    <w:rsid w:val="00C42DDF"/>
    <w:rsid w:val="00C54363"/>
    <w:rsid w:val="00C54C22"/>
    <w:rsid w:val="00C57E70"/>
    <w:rsid w:val="00C606CC"/>
    <w:rsid w:val="00C736FF"/>
    <w:rsid w:val="00C9450E"/>
    <w:rsid w:val="00C97759"/>
    <w:rsid w:val="00CB1CAF"/>
    <w:rsid w:val="00CB40E3"/>
    <w:rsid w:val="00CB57AF"/>
    <w:rsid w:val="00CD1F19"/>
    <w:rsid w:val="00CD239A"/>
    <w:rsid w:val="00CF4DB6"/>
    <w:rsid w:val="00D06D94"/>
    <w:rsid w:val="00D139C2"/>
    <w:rsid w:val="00D175F3"/>
    <w:rsid w:val="00D25ADE"/>
    <w:rsid w:val="00D25C14"/>
    <w:rsid w:val="00D34A97"/>
    <w:rsid w:val="00D40E2B"/>
    <w:rsid w:val="00D57143"/>
    <w:rsid w:val="00D577EA"/>
    <w:rsid w:val="00D63A31"/>
    <w:rsid w:val="00D65845"/>
    <w:rsid w:val="00D71BAA"/>
    <w:rsid w:val="00D82D9D"/>
    <w:rsid w:val="00DA624A"/>
    <w:rsid w:val="00DB752F"/>
    <w:rsid w:val="00DC4563"/>
    <w:rsid w:val="00DD03B4"/>
    <w:rsid w:val="00DE14EA"/>
    <w:rsid w:val="00DE28BE"/>
    <w:rsid w:val="00DF4DFE"/>
    <w:rsid w:val="00E02259"/>
    <w:rsid w:val="00E028F8"/>
    <w:rsid w:val="00E05289"/>
    <w:rsid w:val="00E06EA0"/>
    <w:rsid w:val="00E148BB"/>
    <w:rsid w:val="00E20A41"/>
    <w:rsid w:val="00E26D91"/>
    <w:rsid w:val="00E46DF2"/>
    <w:rsid w:val="00E51109"/>
    <w:rsid w:val="00E56759"/>
    <w:rsid w:val="00E56E5F"/>
    <w:rsid w:val="00E6348B"/>
    <w:rsid w:val="00E63F41"/>
    <w:rsid w:val="00E66675"/>
    <w:rsid w:val="00E70639"/>
    <w:rsid w:val="00E77CF5"/>
    <w:rsid w:val="00E90D62"/>
    <w:rsid w:val="00E96A91"/>
    <w:rsid w:val="00EA268D"/>
    <w:rsid w:val="00EA3F2B"/>
    <w:rsid w:val="00EA75E0"/>
    <w:rsid w:val="00EB3940"/>
    <w:rsid w:val="00EB421A"/>
    <w:rsid w:val="00EB4347"/>
    <w:rsid w:val="00EC76C3"/>
    <w:rsid w:val="00ED62F6"/>
    <w:rsid w:val="00EE4627"/>
    <w:rsid w:val="00F03A3F"/>
    <w:rsid w:val="00F12074"/>
    <w:rsid w:val="00F22D27"/>
    <w:rsid w:val="00F23150"/>
    <w:rsid w:val="00F321BD"/>
    <w:rsid w:val="00F365AD"/>
    <w:rsid w:val="00F73A23"/>
    <w:rsid w:val="00F8101A"/>
    <w:rsid w:val="00F81F6E"/>
    <w:rsid w:val="00F96178"/>
    <w:rsid w:val="00FA6F30"/>
    <w:rsid w:val="00FB13AE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F90B2"/>
  <w15:docId w15:val="{9EE8030F-53ED-409C-8195-DE210811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A1B"/>
    <w:rPr>
      <w:color w:val="0000FF"/>
      <w:u w:val="single"/>
    </w:rPr>
  </w:style>
  <w:style w:type="paragraph" w:styleId="a4">
    <w:name w:val="Balloon Text"/>
    <w:basedOn w:val="a"/>
    <w:semiHidden/>
    <w:rsid w:val="001F64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639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6392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6D81"/>
    <w:pPr>
      <w:ind w:leftChars="400" w:left="840"/>
    </w:pPr>
  </w:style>
  <w:style w:type="paragraph" w:customStyle="1" w:styleId="a9">
    <w:name w:val="一太郎８"/>
    <w:rsid w:val="00075F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a">
    <w:name w:val="Emphasis"/>
    <w:basedOn w:val="a0"/>
    <w:qFormat/>
    <w:rsid w:val="00AA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99B1-A7E4-4A48-BF39-B0710E8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６月10日</vt:lpstr>
      <vt:lpstr>平成21年６月10日</vt:lpstr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６月10日</dc:title>
  <dc:subject/>
  <dc:creator>TAIMS</dc:creator>
  <cp:keywords/>
  <dc:description/>
  <cp:lastModifiedBy>鈴木　麻友</cp:lastModifiedBy>
  <cp:revision>2</cp:revision>
  <cp:lastPrinted>2025-06-19T06:50:00Z</cp:lastPrinted>
  <dcterms:created xsi:type="dcterms:W3CDTF">2026-05-14T05:17:00Z</dcterms:created>
  <dcterms:modified xsi:type="dcterms:W3CDTF">2026-05-14T05:17:00Z</dcterms:modified>
</cp:coreProperties>
</file>